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41" w:rsidRDefault="003A34A0" w:rsidP="00A57096">
      <w:pPr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5B3AEE">
        <w:rPr>
          <w:rFonts w:ascii="Times New Roman" w:hAnsi="Times New Roman" w:cs="Times New Roman"/>
          <w:sz w:val="24"/>
          <w:szCs w:val="24"/>
        </w:rPr>
        <w:t>Complete this form to participate in the</w:t>
      </w:r>
      <w:r w:rsidR="005B3AEE" w:rsidRPr="005B3A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st Annual Trivia Night Competition</w:t>
      </w:r>
      <w:r w:rsidRPr="005B3AEE">
        <w:rPr>
          <w:rFonts w:ascii="Times New Roman" w:hAnsi="Times New Roman" w:cs="Times New Roman"/>
          <w:sz w:val="24"/>
          <w:szCs w:val="24"/>
        </w:rPr>
        <w:t xml:space="preserve"> </w:t>
      </w:r>
      <w:r w:rsidR="005B3AEE" w:rsidRPr="005B3AEE">
        <w:rPr>
          <w:rFonts w:ascii="Times New Roman" w:hAnsi="Times New Roman" w:cs="Times New Roman"/>
          <w:sz w:val="24"/>
          <w:szCs w:val="24"/>
        </w:rPr>
        <w:t>hosted by the</w:t>
      </w:r>
      <w:r w:rsidR="005B3AEE" w:rsidRPr="005B3A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rth Putnam Boys Basketball Program </w:t>
      </w:r>
    </w:p>
    <w:p w:rsidR="00E47041" w:rsidRDefault="00E47041" w:rsidP="00A57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4A0" w:rsidRPr="005B3AEE" w:rsidRDefault="00E47041" w:rsidP="00E47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4679F" wp14:editId="4E07EC3E">
                <wp:simplePos x="0" y="0"/>
                <wp:positionH relativeFrom="column">
                  <wp:posOffset>419099</wp:posOffset>
                </wp:positionH>
                <wp:positionV relativeFrom="paragraph">
                  <wp:posOffset>129540</wp:posOffset>
                </wp:positionV>
                <wp:extent cx="31527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2032329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.2pt" to="281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Name:</w:t>
      </w:r>
    </w:p>
    <w:p w:rsidR="003A34A0" w:rsidRPr="005B3AEE" w:rsidRDefault="00E47041" w:rsidP="00E470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28E93" wp14:editId="13244FFB">
                <wp:simplePos x="0" y="0"/>
                <wp:positionH relativeFrom="column">
                  <wp:posOffset>447675</wp:posOffset>
                </wp:positionH>
                <wp:positionV relativeFrom="paragraph">
                  <wp:posOffset>127000</wp:posOffset>
                </wp:positionV>
                <wp:extent cx="315277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2DB76F1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0pt" to="28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Phone:</w:t>
      </w:r>
    </w:p>
    <w:p w:rsidR="003A34A0" w:rsidRPr="005B3AEE" w:rsidRDefault="00E47041" w:rsidP="00A5709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8E88B" wp14:editId="18ADD9CB">
                <wp:simplePos x="0" y="0"/>
                <wp:positionH relativeFrom="column">
                  <wp:posOffset>438150</wp:posOffset>
                </wp:positionH>
                <wp:positionV relativeFrom="paragraph">
                  <wp:posOffset>133985</wp:posOffset>
                </wp:positionV>
                <wp:extent cx="31527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373E148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0.55pt" to="28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Email:</w:t>
      </w:r>
    </w:p>
    <w:p w:rsidR="003A34A0" w:rsidRPr="005B3AEE" w:rsidRDefault="004D1C44" w:rsidP="003A3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A34A0" w:rsidRPr="005B3AEE">
        <w:rPr>
          <w:rFonts w:ascii="Times New Roman" w:hAnsi="Times New Roman" w:cs="Times New Roman"/>
          <w:sz w:val="24"/>
          <w:szCs w:val="24"/>
        </w:rPr>
        <w:t>f registering as a team, please complete this section:</w:t>
      </w:r>
    </w:p>
    <w:p w:rsidR="003A34A0" w:rsidRPr="005B3AEE" w:rsidRDefault="004D1C44" w:rsidP="004D1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5E088" wp14:editId="42737362">
                <wp:simplePos x="0" y="0"/>
                <wp:positionH relativeFrom="column">
                  <wp:posOffset>809625</wp:posOffset>
                </wp:positionH>
                <wp:positionV relativeFrom="paragraph">
                  <wp:posOffset>170815</wp:posOffset>
                </wp:positionV>
                <wp:extent cx="41719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A13356" id="Straight Connecto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3.45pt" to="39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Team Name:</w:t>
      </w:r>
      <w:r w:rsidRPr="004D1C4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A34A0" w:rsidRPr="005B3AEE" w:rsidRDefault="004D1C44" w:rsidP="004D1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9F1FF9" wp14:editId="1E9A54CC">
                <wp:simplePos x="0" y="0"/>
                <wp:positionH relativeFrom="column">
                  <wp:posOffset>1162050</wp:posOffset>
                </wp:positionH>
                <wp:positionV relativeFrom="paragraph">
                  <wp:posOffset>175260</wp:posOffset>
                </wp:positionV>
                <wp:extent cx="41719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0FFEC7" id="Straight Connecto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3.8pt" to="42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Team Member # 1</w:t>
      </w:r>
    </w:p>
    <w:p w:rsidR="003A34A0" w:rsidRPr="005B3AEE" w:rsidRDefault="004D1C44" w:rsidP="004D1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BCD8B" wp14:editId="0B990792">
                <wp:simplePos x="0" y="0"/>
                <wp:positionH relativeFrom="column">
                  <wp:posOffset>1181100</wp:posOffset>
                </wp:positionH>
                <wp:positionV relativeFrom="paragraph">
                  <wp:posOffset>155575</wp:posOffset>
                </wp:positionV>
                <wp:extent cx="41719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F16A84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2.25pt" to="421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Team Member # 2</w:t>
      </w:r>
    </w:p>
    <w:p w:rsidR="003A34A0" w:rsidRPr="005B3AEE" w:rsidRDefault="004D1C44" w:rsidP="004D1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60C99" wp14:editId="3E8E1509">
                <wp:simplePos x="0" y="0"/>
                <wp:positionH relativeFrom="column">
                  <wp:posOffset>1190625</wp:posOffset>
                </wp:positionH>
                <wp:positionV relativeFrom="paragraph">
                  <wp:posOffset>181610</wp:posOffset>
                </wp:positionV>
                <wp:extent cx="4171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C8D912" id="Straight Connector 2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4.3pt" to="422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Team Member # 3</w:t>
      </w:r>
    </w:p>
    <w:p w:rsidR="003A34A0" w:rsidRPr="005B3AEE" w:rsidRDefault="004D1C44" w:rsidP="004D1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741393" wp14:editId="1C1FDF79">
                <wp:simplePos x="0" y="0"/>
                <wp:positionH relativeFrom="column">
                  <wp:posOffset>1181100</wp:posOffset>
                </wp:positionH>
                <wp:positionV relativeFrom="paragraph">
                  <wp:posOffset>169545</wp:posOffset>
                </wp:positionV>
                <wp:extent cx="41719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D9B278" id="Straight Connecto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3.35pt" to="42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Team Member # 4</w:t>
      </w:r>
    </w:p>
    <w:p w:rsidR="003A34A0" w:rsidRPr="005B3AEE" w:rsidRDefault="004D1C44" w:rsidP="004D1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52444D" wp14:editId="7B133AE0">
                <wp:simplePos x="0" y="0"/>
                <wp:positionH relativeFrom="column">
                  <wp:posOffset>1171575</wp:posOffset>
                </wp:positionH>
                <wp:positionV relativeFrom="paragraph">
                  <wp:posOffset>176530</wp:posOffset>
                </wp:positionV>
                <wp:extent cx="41719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EB23D0" id="Straight Connector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3.9pt" to="42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Team Member # 5</w:t>
      </w:r>
    </w:p>
    <w:p w:rsidR="003A34A0" w:rsidRPr="005B3AEE" w:rsidRDefault="004D1C44" w:rsidP="004D1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6ADF72" wp14:editId="270ADB1A">
                <wp:simplePos x="0" y="0"/>
                <wp:positionH relativeFrom="column">
                  <wp:posOffset>1181100</wp:posOffset>
                </wp:positionH>
                <wp:positionV relativeFrom="paragraph">
                  <wp:posOffset>183515</wp:posOffset>
                </wp:positionV>
                <wp:extent cx="41719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53FB38" id="Straight Connector 2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4.45pt" to="421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Team Member # 6</w:t>
      </w:r>
    </w:p>
    <w:p w:rsidR="003A34A0" w:rsidRPr="005B3AEE" w:rsidRDefault="004D1C44" w:rsidP="004D1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C1421D" wp14:editId="15122AE1">
                <wp:simplePos x="0" y="0"/>
                <wp:positionH relativeFrom="column">
                  <wp:posOffset>1200150</wp:posOffset>
                </wp:positionH>
                <wp:positionV relativeFrom="paragraph">
                  <wp:posOffset>200025</wp:posOffset>
                </wp:positionV>
                <wp:extent cx="41719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EDEFC4" id="Straight Connecto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5.75pt" to="42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Team Member # 7</w:t>
      </w:r>
    </w:p>
    <w:p w:rsidR="003A34A0" w:rsidRPr="005B3AEE" w:rsidRDefault="004D1C44" w:rsidP="004D1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C4773" wp14:editId="4CDDC544">
                <wp:simplePos x="0" y="0"/>
                <wp:positionH relativeFrom="column">
                  <wp:posOffset>1200150</wp:posOffset>
                </wp:positionH>
                <wp:positionV relativeFrom="paragraph">
                  <wp:posOffset>159385</wp:posOffset>
                </wp:positionV>
                <wp:extent cx="41719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BD7234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2.55pt" to="42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3A34A0" w:rsidRPr="005B3AEE">
        <w:rPr>
          <w:rFonts w:ascii="Times New Roman" w:hAnsi="Times New Roman" w:cs="Times New Roman"/>
          <w:sz w:val="24"/>
          <w:szCs w:val="24"/>
        </w:rPr>
        <w:t>Team Member # 8</w:t>
      </w:r>
    </w:p>
    <w:p w:rsidR="003A34A0" w:rsidRPr="004D1C44" w:rsidRDefault="003A34A0" w:rsidP="004D1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C44">
        <w:rPr>
          <w:rFonts w:ascii="Times New Roman" w:hAnsi="Times New Roman" w:cs="Times New Roman"/>
          <w:b/>
          <w:sz w:val="24"/>
          <w:szCs w:val="24"/>
        </w:rPr>
        <w:t>Payment Information</w:t>
      </w:r>
    </w:p>
    <w:p w:rsidR="005D0475" w:rsidRDefault="004D1C44" w:rsidP="004D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0 per team (Teams can be 6-8 members)</w:t>
      </w:r>
    </w:p>
    <w:p w:rsidR="004D1C44" w:rsidRDefault="004D1C44" w:rsidP="004D1C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s can be cash or checks made Payable to North Putnam Boys Basketball </w:t>
      </w:r>
    </w:p>
    <w:p w:rsidR="004D1C44" w:rsidRDefault="004D1C44" w:rsidP="004D1C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C44" w:rsidRDefault="004D1C44" w:rsidP="008D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0B3">
        <w:rPr>
          <w:rFonts w:ascii="Times New Roman" w:hAnsi="Times New Roman" w:cs="Times New Roman"/>
          <w:sz w:val="24"/>
          <w:szCs w:val="24"/>
        </w:rPr>
        <w:t xml:space="preserve">If you have any additional questions please contact </w:t>
      </w:r>
      <w:r w:rsidR="008D20B3" w:rsidRPr="008D20B3">
        <w:rPr>
          <w:rFonts w:ascii="Times New Roman" w:hAnsi="Times New Roman" w:cs="Times New Roman"/>
          <w:sz w:val="24"/>
          <w:szCs w:val="24"/>
        </w:rPr>
        <w:t xml:space="preserve">Coach Collin </w:t>
      </w:r>
      <w:proofErr w:type="spellStart"/>
      <w:r w:rsidR="008D20B3" w:rsidRPr="008D20B3">
        <w:rPr>
          <w:rFonts w:ascii="Times New Roman" w:hAnsi="Times New Roman" w:cs="Times New Roman"/>
          <w:sz w:val="24"/>
          <w:szCs w:val="24"/>
        </w:rPr>
        <w:t>McCartt</w:t>
      </w:r>
      <w:proofErr w:type="spellEnd"/>
      <w:r w:rsidR="008D20B3" w:rsidRPr="008D20B3">
        <w:rPr>
          <w:rFonts w:ascii="Times New Roman" w:hAnsi="Times New Roman" w:cs="Times New Roman"/>
          <w:sz w:val="24"/>
          <w:szCs w:val="24"/>
        </w:rPr>
        <w:t xml:space="preserve"> at </w:t>
      </w:r>
      <w:proofErr w:type="gramStart"/>
      <w:r w:rsidR="008D20B3" w:rsidRPr="008D20B3">
        <w:rPr>
          <w:rFonts w:ascii="Times New Roman" w:hAnsi="Times New Roman" w:cs="Times New Roman"/>
          <w:sz w:val="24"/>
          <w:szCs w:val="24"/>
        </w:rPr>
        <w:t>cmccartt@nputnam.k12.in.us  or</w:t>
      </w:r>
      <w:proofErr w:type="gramEnd"/>
      <w:r w:rsidR="008D20B3" w:rsidRPr="008D20B3">
        <w:rPr>
          <w:rFonts w:ascii="Times New Roman" w:hAnsi="Times New Roman" w:cs="Times New Roman"/>
          <w:sz w:val="24"/>
          <w:szCs w:val="24"/>
        </w:rPr>
        <w:t xml:space="preserve"> Coach Chris </w:t>
      </w:r>
      <w:proofErr w:type="spellStart"/>
      <w:r w:rsidR="008D20B3" w:rsidRPr="008D20B3">
        <w:rPr>
          <w:rFonts w:ascii="Times New Roman" w:hAnsi="Times New Roman" w:cs="Times New Roman"/>
          <w:sz w:val="24"/>
          <w:szCs w:val="24"/>
        </w:rPr>
        <w:t>Geeser</w:t>
      </w:r>
      <w:proofErr w:type="spellEnd"/>
      <w:r w:rsidR="008D20B3" w:rsidRPr="008D20B3">
        <w:rPr>
          <w:rFonts w:ascii="Times New Roman" w:hAnsi="Times New Roman" w:cs="Times New Roman"/>
          <w:sz w:val="24"/>
          <w:szCs w:val="24"/>
        </w:rPr>
        <w:t xml:space="preserve"> at cgeeser@nputnam.k12.in.us</w:t>
      </w:r>
    </w:p>
    <w:p w:rsidR="008D20B3" w:rsidRDefault="008D20B3" w:rsidP="008D2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20B3" w:rsidSect="00A57096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33" w:rsidRDefault="00522133" w:rsidP="003A34A0">
      <w:pPr>
        <w:spacing w:after="0" w:line="240" w:lineRule="auto"/>
      </w:pPr>
      <w:r>
        <w:separator/>
      </w:r>
    </w:p>
  </w:endnote>
  <w:endnote w:type="continuationSeparator" w:id="0">
    <w:p w:rsidR="00522133" w:rsidRDefault="00522133" w:rsidP="003A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96" w:rsidRPr="00A57096" w:rsidRDefault="00A57096" w:rsidP="00A57096">
    <w:pPr>
      <w:pStyle w:val="Footer"/>
      <w:jc w:val="center"/>
      <w:rPr>
        <w:rFonts w:ascii="Times New Roman" w:hAnsi="Times New Roman" w:cs="Times New Roman"/>
        <w:sz w:val="24"/>
      </w:rPr>
    </w:pPr>
    <w:r w:rsidRPr="00A57096">
      <w:rPr>
        <w:rFonts w:ascii="Times New Roman" w:hAnsi="Times New Roman" w:cs="Times New Roman"/>
        <w:sz w:val="24"/>
      </w:rPr>
      <w:t>Email this completed form to one of the emails listed above or mail to:</w:t>
    </w:r>
  </w:p>
  <w:p w:rsidR="00A57096" w:rsidRPr="00A57096" w:rsidRDefault="00A57096" w:rsidP="00A57096">
    <w:pPr>
      <w:pStyle w:val="Footer"/>
      <w:jc w:val="center"/>
      <w:rPr>
        <w:rFonts w:ascii="Times New Roman" w:hAnsi="Times New Roman" w:cs="Times New Roman"/>
        <w:sz w:val="24"/>
      </w:rPr>
    </w:pPr>
  </w:p>
  <w:p w:rsidR="00A57096" w:rsidRPr="00A57096" w:rsidRDefault="00A57096" w:rsidP="00A57096">
    <w:pPr>
      <w:pStyle w:val="Footer"/>
      <w:jc w:val="center"/>
      <w:rPr>
        <w:rStyle w:val="Strong"/>
        <w:rFonts w:ascii="Times New Roman" w:hAnsi="Times New Roman" w:cs="Times New Roman"/>
        <w:color w:val="525252"/>
        <w:sz w:val="24"/>
      </w:rPr>
    </w:pPr>
    <w:r w:rsidRPr="00A57096">
      <w:rPr>
        <w:rStyle w:val="Strong"/>
        <w:rFonts w:ascii="Times New Roman" w:hAnsi="Times New Roman" w:cs="Times New Roman"/>
        <w:color w:val="525252"/>
        <w:sz w:val="24"/>
      </w:rPr>
      <w:t>North Putnam High School</w:t>
    </w:r>
  </w:p>
  <w:p w:rsidR="00A57096" w:rsidRPr="00A57096" w:rsidRDefault="00A57096" w:rsidP="00A57096">
    <w:pPr>
      <w:pStyle w:val="Footer"/>
      <w:jc w:val="center"/>
      <w:rPr>
        <w:rFonts w:ascii="Times New Roman" w:hAnsi="Times New Roman" w:cs="Times New Roman"/>
        <w:sz w:val="24"/>
      </w:rPr>
    </w:pPr>
    <w:r w:rsidRPr="00A57096">
      <w:rPr>
        <w:rStyle w:val="Strong"/>
        <w:rFonts w:ascii="Times New Roman" w:hAnsi="Times New Roman" w:cs="Times New Roman"/>
        <w:color w:val="525252"/>
        <w:sz w:val="24"/>
      </w:rPr>
      <w:t>ATTN: Coach (</w:t>
    </w:r>
    <w:proofErr w:type="spellStart"/>
    <w:r w:rsidRPr="00A57096">
      <w:rPr>
        <w:rStyle w:val="Strong"/>
        <w:rFonts w:ascii="Times New Roman" w:hAnsi="Times New Roman" w:cs="Times New Roman"/>
        <w:color w:val="525252"/>
        <w:sz w:val="24"/>
      </w:rPr>
      <w:t>McCartt</w:t>
    </w:r>
    <w:proofErr w:type="spellEnd"/>
    <w:r w:rsidRPr="00A57096">
      <w:rPr>
        <w:rStyle w:val="Strong"/>
        <w:rFonts w:ascii="Times New Roman" w:hAnsi="Times New Roman" w:cs="Times New Roman"/>
        <w:color w:val="525252"/>
        <w:sz w:val="24"/>
      </w:rPr>
      <w:t xml:space="preserve"> or </w:t>
    </w:r>
    <w:proofErr w:type="spellStart"/>
    <w:r w:rsidRPr="00A57096">
      <w:rPr>
        <w:rStyle w:val="Strong"/>
        <w:rFonts w:ascii="Times New Roman" w:hAnsi="Times New Roman" w:cs="Times New Roman"/>
        <w:color w:val="525252"/>
        <w:sz w:val="24"/>
      </w:rPr>
      <w:t>Geeser</w:t>
    </w:r>
    <w:proofErr w:type="spellEnd"/>
    <w:r w:rsidRPr="00A57096">
      <w:rPr>
        <w:rStyle w:val="Strong"/>
        <w:rFonts w:ascii="Times New Roman" w:hAnsi="Times New Roman" w:cs="Times New Roman"/>
        <w:color w:val="525252"/>
        <w:sz w:val="24"/>
      </w:rPr>
      <w:t>)</w:t>
    </w:r>
    <w:r w:rsidRPr="00A57096">
      <w:rPr>
        <w:rFonts w:ascii="Times New Roman" w:hAnsi="Times New Roman" w:cs="Times New Roman"/>
        <w:b/>
        <w:bCs/>
        <w:color w:val="525252"/>
        <w:sz w:val="24"/>
      </w:rPr>
      <w:br/>
    </w:r>
    <w:r w:rsidRPr="00A57096">
      <w:rPr>
        <w:rFonts w:ascii="Times New Roman" w:hAnsi="Times New Roman" w:cs="Times New Roman"/>
        <w:color w:val="525252"/>
        <w:sz w:val="24"/>
      </w:rPr>
      <w:t>#1 Cougar Drive</w:t>
    </w:r>
    <w:r w:rsidRPr="00A57096">
      <w:rPr>
        <w:rFonts w:ascii="Times New Roman" w:hAnsi="Times New Roman" w:cs="Times New Roman"/>
        <w:color w:val="525252"/>
        <w:sz w:val="24"/>
      </w:rPr>
      <w:br/>
      <w:t>8869 N. County Rd. 250 East</w:t>
    </w:r>
    <w:r w:rsidRPr="00A57096">
      <w:rPr>
        <w:rFonts w:ascii="Times New Roman" w:hAnsi="Times New Roman" w:cs="Times New Roman"/>
        <w:color w:val="525252"/>
        <w:sz w:val="24"/>
      </w:rPr>
      <w:br/>
    </w:r>
    <w:proofErr w:type="spellStart"/>
    <w:r w:rsidRPr="00A57096">
      <w:rPr>
        <w:rFonts w:ascii="Times New Roman" w:hAnsi="Times New Roman" w:cs="Times New Roman"/>
        <w:color w:val="525252"/>
        <w:sz w:val="24"/>
      </w:rPr>
      <w:t>Roachdale</w:t>
    </w:r>
    <w:proofErr w:type="spellEnd"/>
    <w:r w:rsidRPr="00A57096">
      <w:rPr>
        <w:rFonts w:ascii="Times New Roman" w:hAnsi="Times New Roman" w:cs="Times New Roman"/>
        <w:color w:val="525252"/>
        <w:sz w:val="24"/>
      </w:rPr>
      <w:t>, IN 46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33" w:rsidRDefault="00522133" w:rsidP="003A34A0">
      <w:pPr>
        <w:spacing w:after="0" w:line="240" w:lineRule="auto"/>
      </w:pPr>
      <w:r>
        <w:separator/>
      </w:r>
    </w:p>
  </w:footnote>
  <w:footnote w:type="continuationSeparator" w:id="0">
    <w:p w:rsidR="00522133" w:rsidRDefault="00522133" w:rsidP="003A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A0" w:rsidRDefault="00A57096" w:rsidP="003A34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4FC4DF" wp14:editId="0140697F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3267075" cy="9239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iv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29F3720" wp14:editId="51128A22">
          <wp:simplePos x="0" y="0"/>
          <wp:positionH relativeFrom="margin">
            <wp:posOffset>-895350</wp:posOffset>
          </wp:positionH>
          <wp:positionV relativeFrom="paragraph">
            <wp:posOffset>-438150</wp:posOffset>
          </wp:positionV>
          <wp:extent cx="4476750" cy="981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ga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322" b="27453"/>
                  <a:stretch/>
                </pic:blipFill>
                <pic:spPr bwMode="auto">
                  <a:xfrm>
                    <a:off x="0" y="0"/>
                    <a:ext cx="4476750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A34A0" w:rsidRDefault="003A34A0" w:rsidP="003A34A0">
    <w:pPr>
      <w:pStyle w:val="Header"/>
    </w:pPr>
  </w:p>
  <w:p w:rsidR="003A34A0" w:rsidRDefault="003A34A0" w:rsidP="003A34A0">
    <w:pPr>
      <w:pStyle w:val="Header"/>
    </w:pPr>
  </w:p>
  <w:p w:rsidR="003A34A0" w:rsidRDefault="003A34A0" w:rsidP="003A34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A0"/>
    <w:rsid w:val="000A4C4B"/>
    <w:rsid w:val="003A34A0"/>
    <w:rsid w:val="004D1C44"/>
    <w:rsid w:val="00522133"/>
    <w:rsid w:val="0059534D"/>
    <w:rsid w:val="005B3AEE"/>
    <w:rsid w:val="005D0475"/>
    <w:rsid w:val="008D20B3"/>
    <w:rsid w:val="00A57096"/>
    <w:rsid w:val="00E4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16A91E-26CA-4B97-A867-18483C29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A0"/>
  </w:style>
  <w:style w:type="paragraph" w:styleId="Footer">
    <w:name w:val="footer"/>
    <w:basedOn w:val="Normal"/>
    <w:link w:val="FooterChar"/>
    <w:uiPriority w:val="99"/>
    <w:unhideWhenUsed/>
    <w:rsid w:val="003A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A0"/>
  </w:style>
  <w:style w:type="character" w:styleId="Hyperlink">
    <w:name w:val="Hyperlink"/>
    <w:basedOn w:val="DefaultParagraphFont"/>
    <w:uiPriority w:val="99"/>
    <w:unhideWhenUsed/>
    <w:rsid w:val="008D20B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570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A3A6-B26F-43DD-8D94-8EE22919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Putnam School Corporation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Tiffany FitzPatrick</cp:lastModifiedBy>
  <cp:revision>2</cp:revision>
  <cp:lastPrinted>2016-10-04T16:52:00Z</cp:lastPrinted>
  <dcterms:created xsi:type="dcterms:W3CDTF">2016-10-07T19:18:00Z</dcterms:created>
  <dcterms:modified xsi:type="dcterms:W3CDTF">2016-10-07T19:18:00Z</dcterms:modified>
</cp:coreProperties>
</file>